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Pr="00CE5652" w:rsidRDefault="00E4160D" w:rsidP="001220E7">
      <w:pPr>
        <w:spacing w:after="0" w:line="240" w:lineRule="auto"/>
        <w:rPr>
          <w:rFonts w:eastAsia="Times New Roman"/>
          <w:b/>
          <w:lang w:eastAsia="hu-HU"/>
        </w:rPr>
      </w:pPr>
    </w:p>
    <w:p w14:paraId="747112B6" w14:textId="045F29BE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7305013D" w:rsidR="002E118F" w:rsidRPr="00CE5652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>A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202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. </w:t>
      </w:r>
      <w:r w:rsidR="00DA37D5">
        <w:rPr>
          <w:rFonts w:asciiTheme="minorHAnsi" w:eastAsia="Times New Roman" w:hAnsiTheme="minorHAnsi" w:cstheme="minorHAnsi"/>
          <w:b/>
          <w:i/>
          <w:lang w:eastAsia="hu-HU"/>
        </w:rPr>
        <w:t>május 21</w:t>
      </w:r>
      <w:r w:rsidR="00DD3809" w:rsidRPr="00CE5652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DA37D5">
        <w:rPr>
          <w:rFonts w:asciiTheme="minorHAnsi" w:eastAsia="Times New Roman" w:hAnsiTheme="minorHAnsi" w:cstheme="minorHAnsi"/>
          <w:b/>
          <w:i/>
          <w:lang w:eastAsia="hu-HU"/>
        </w:rPr>
        <w:t>kedd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>9 ór</w:t>
      </w:r>
      <w:r w:rsidR="004015B6">
        <w:rPr>
          <w:rFonts w:asciiTheme="minorHAnsi" w:eastAsia="Times New Roman" w:hAnsiTheme="minorHAnsi" w:cstheme="minorHAnsi"/>
          <w:b/>
          <w:i/>
          <w:lang w:eastAsia="hu-HU"/>
        </w:rPr>
        <w:t>ára meghirdetett, de ténylegesen 9 óra 5 perckor</w:t>
      </w:r>
      <w:r w:rsidR="0088388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kezdődő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Szekszárd Megyei Jogú Város Polgármesteri Hivatala (Szekszárd, Béla király tér 8.) </w:t>
      </w:r>
      <w:r w:rsidR="00931FF3">
        <w:rPr>
          <w:rFonts w:asciiTheme="minorHAnsi" w:eastAsia="Times New Roman" w:hAnsiTheme="minorHAnsi" w:cstheme="minorHAnsi"/>
          <w:lang w:eastAsia="hu-HU"/>
        </w:rPr>
        <w:t>Polgármesteri Tárgyaló termében</w:t>
      </w:r>
      <w:r w:rsidR="00F6170F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CE5652">
        <w:rPr>
          <w:rFonts w:asciiTheme="minorHAnsi" w:eastAsia="Times New Roman" w:hAnsiTheme="minorHAnsi" w:cstheme="minorHAnsi"/>
          <w:b/>
          <w:lang w:eastAsia="hu-HU"/>
        </w:rPr>
        <w:t>rend</w:t>
      </w:r>
      <w:r w:rsidR="004723D4" w:rsidRPr="00CE5652">
        <w:rPr>
          <w:rFonts w:asciiTheme="minorHAnsi" w:eastAsia="Times New Roman" w:hAnsiTheme="minorHAnsi" w:cstheme="minorHAnsi"/>
          <w:b/>
          <w:lang w:eastAsia="hu-HU"/>
        </w:rPr>
        <w:t xml:space="preserve">kívüli, </w:t>
      </w:r>
      <w:r w:rsidR="00980149" w:rsidRPr="00CE5652">
        <w:rPr>
          <w:rFonts w:asciiTheme="minorHAnsi" w:eastAsia="Times New Roman" w:hAnsiTheme="minorHAnsi" w:cstheme="minorHAnsi"/>
          <w:b/>
          <w:lang w:eastAsia="hu-HU"/>
        </w:rPr>
        <w:t>nyilvános</w:t>
      </w:r>
      <w:r w:rsidR="002E118F" w:rsidRPr="00CE5652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CE5652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7A800A" w14:textId="77777777" w:rsidR="00B052DC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Pr="00CE5652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58E5B2B9" w14:textId="799E6912" w:rsidR="002F4416" w:rsidRPr="00CE5652" w:rsidRDefault="002F4416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  <w:t>Kovács György képviselő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3ECA0919" w14:textId="1C596C80" w:rsidR="00B052DC" w:rsidRPr="00CE5652" w:rsidRDefault="00531DE4" w:rsidP="00531DE4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>
        <w:rPr>
          <w:rFonts w:asciiTheme="minorHAnsi" w:eastAsia="Times New Roman" w:hAnsiTheme="minorHAnsi" w:cstheme="minorHAnsi"/>
          <w:lang w:eastAsia="hu-HU"/>
        </w:rPr>
        <w:t>Gábor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>
        <w:rPr>
          <w:rFonts w:asciiTheme="minorHAnsi" w:eastAsia="Times New Roman" w:hAnsiTheme="minorHAnsi" w:cstheme="minorHAnsi"/>
          <w:lang w:eastAsia="hu-HU"/>
        </w:rPr>
        <w:t>elnökhelyettes</w:t>
      </w:r>
    </w:p>
    <w:p w14:paraId="57100691" w14:textId="6BDEBEF0" w:rsidR="000B2C47" w:rsidRPr="00CE5652" w:rsidRDefault="00531DE4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bookmarkStart w:id="0" w:name="_Hlk146013794"/>
      <w:r w:rsidRPr="00CE5652"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>Krisztián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képviselő</w:t>
      </w:r>
      <w:r w:rsidR="000B2C47" w:rsidRPr="00CE5652">
        <w:rPr>
          <w:rFonts w:asciiTheme="minorHAnsi" w:eastAsia="Times New Roman" w:hAnsiTheme="minorHAnsi" w:cstheme="minorHAnsi"/>
          <w:lang w:eastAsia="hu-HU"/>
        </w:rPr>
        <w:t>;</w:t>
      </w:r>
    </w:p>
    <w:bookmarkEnd w:id="0"/>
    <w:p w14:paraId="5D7DB73F" w14:textId="0CE32BE3" w:rsidR="00FF4FFB" w:rsidRPr="00CE5652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5087383E" w14:textId="04C03399" w:rsidR="00531DE4" w:rsidRPr="00CE5652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="002F4416">
        <w:rPr>
          <w:rFonts w:asciiTheme="minorHAnsi" w:eastAsia="Times New Roman" w:hAnsiTheme="minorHAnsi" w:cstheme="minorHAnsi"/>
          <w:lang w:eastAsia="hu-HU"/>
        </w:rPr>
        <w:tab/>
      </w:r>
      <w:r w:rsidR="00531DE4" w:rsidRPr="00CE5652">
        <w:rPr>
          <w:rFonts w:asciiTheme="minorHAnsi" w:eastAsia="Times New Roman" w:hAnsiTheme="minorHAnsi" w:cstheme="minorHAnsi"/>
          <w:lang w:eastAsia="hu-HU"/>
        </w:rPr>
        <w:t xml:space="preserve">Gyarmati </w:t>
      </w:r>
      <w:r w:rsidR="00DA37D5">
        <w:rPr>
          <w:rFonts w:asciiTheme="minorHAnsi" w:eastAsia="Times New Roman" w:hAnsiTheme="minorHAnsi" w:cstheme="minorHAnsi"/>
          <w:lang w:eastAsia="hu-HU"/>
        </w:rPr>
        <w:t>Géza</w:t>
      </w:r>
      <w:r w:rsidR="00531DE4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DA37D5">
        <w:rPr>
          <w:rFonts w:asciiTheme="minorHAnsi" w:eastAsia="Times New Roman" w:hAnsiTheme="minorHAnsi" w:cstheme="minorHAnsi"/>
          <w:lang w:eastAsia="hu-HU"/>
        </w:rPr>
        <w:t>képviselő;</w:t>
      </w:r>
    </w:p>
    <w:p w14:paraId="5F6D7C78" w14:textId="77777777" w:rsidR="0026256A" w:rsidRPr="00CE565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38F430FE" w:rsidR="00C00495" w:rsidRPr="00CE5652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CE5652">
        <w:rPr>
          <w:rFonts w:asciiTheme="minorHAnsi" w:eastAsia="Times New Roman" w:hAnsiTheme="minorHAnsi" w:cstheme="minorHAnsi"/>
          <w:lang w:eastAsia="hu-HU"/>
        </w:rPr>
        <w:tab/>
      </w:r>
      <w:r w:rsidR="00D80EA8" w:rsidRPr="00CE5652">
        <w:rPr>
          <w:rFonts w:asciiTheme="minorHAnsi" w:eastAsia="Times New Roman" w:hAnsiTheme="minorHAnsi" w:cstheme="minorHAnsi"/>
          <w:lang w:eastAsia="hu-HU"/>
        </w:rPr>
        <w:t>dr.</w:t>
      </w:r>
      <w:r w:rsidR="00363623" w:rsidRPr="00CE5652">
        <w:rPr>
          <w:rFonts w:asciiTheme="minorHAnsi" w:eastAsia="Times New Roman" w:hAnsiTheme="minorHAnsi" w:cstheme="minorHAnsi"/>
          <w:lang w:eastAsia="hu-HU"/>
        </w:rPr>
        <w:t xml:space="preserve">  </w:t>
      </w:r>
      <w:r w:rsidR="00624B3B" w:rsidRPr="00CE5652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CE5652">
        <w:rPr>
          <w:rFonts w:asciiTheme="minorHAnsi" w:eastAsia="Times New Roman" w:hAnsiTheme="minorHAnsi" w:cstheme="minorHAnsi"/>
          <w:lang w:eastAsia="hu-HU"/>
        </w:rPr>
        <w:t xml:space="preserve"> </w:t>
      </w:r>
      <w:r w:rsidR="004023F7" w:rsidRPr="00CE5652">
        <w:rPr>
          <w:rFonts w:asciiTheme="minorHAnsi" w:eastAsia="Times New Roman" w:hAnsiTheme="minorHAnsi" w:cstheme="minorHAnsi"/>
          <w:lang w:eastAsia="hu-HU"/>
        </w:rPr>
        <w:t>igazgatóságvezető (</w:t>
      </w:r>
      <w:r w:rsidR="0042308E" w:rsidRPr="00CE5652">
        <w:rPr>
          <w:rFonts w:asciiTheme="minorHAnsi" w:eastAsia="Times New Roman" w:hAnsiTheme="minorHAnsi" w:cstheme="minorHAnsi"/>
          <w:lang w:eastAsia="hu-HU"/>
        </w:rPr>
        <w:t>A jegyző megbízásából jegyzői megbízottként)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6E5F04EF" w14:textId="085B51DD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 w:rsidRPr="00CE5652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2B22FA7B" w:rsidR="000B2C47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Tarnóy Adrienn költségvetési és pénzügyi ügyintéző;</w:t>
      </w:r>
    </w:p>
    <w:p w14:paraId="46322046" w14:textId="56EC86AB" w:rsidR="002F4416" w:rsidRPr="00CE5652" w:rsidRDefault="002F4416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  <w:t>dr. Horváth Annamária köznevelési referens</w:t>
      </w:r>
      <w:r w:rsidR="004023F7">
        <w:rPr>
          <w:rFonts w:asciiTheme="minorHAnsi" w:eastAsia="Times New Roman" w:hAnsiTheme="minorHAnsi" w:cstheme="minorHAnsi"/>
          <w:lang w:eastAsia="hu-HU"/>
        </w:rPr>
        <w:t>;</w:t>
      </w:r>
    </w:p>
    <w:p w14:paraId="078A502F" w14:textId="31F383C7" w:rsidR="00DD3809" w:rsidRPr="00CE565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CE5652">
        <w:rPr>
          <w:rFonts w:asciiTheme="minorHAnsi" w:eastAsia="Times New Roman" w:hAnsiTheme="minorHAnsi" w:cstheme="minorHAnsi"/>
          <w:lang w:eastAsia="hu-HU"/>
        </w:rPr>
        <w:tab/>
        <w:t>Kovács Klaudia adminisztrátor</w:t>
      </w:r>
      <w:r w:rsidR="00BC2427" w:rsidRPr="00CE5652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37924BA2" w:rsidR="002E118F" w:rsidRPr="00CE565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6920FA46" w14:textId="0C624FBE" w:rsidR="0026256A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megállapítja, hogy az ülésen</w:t>
      </w:r>
      <w:r w:rsidR="002F4416">
        <w:rPr>
          <w:rFonts w:asciiTheme="minorHAnsi" w:eastAsia="Times New Roman" w:hAnsiTheme="minorHAnsi" w:cstheme="minorHAnsi"/>
          <w:b/>
          <w:i/>
          <w:lang w:eastAsia="hu-HU"/>
        </w:rPr>
        <w:t xml:space="preserve"> 4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CE5652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</w:t>
      </w:r>
      <w:r w:rsidR="00504146" w:rsidRPr="00CE5652">
        <w:rPr>
          <w:rFonts w:asciiTheme="minorHAnsi" w:eastAsia="Times New Roman" w:hAnsiTheme="minorHAnsi" w:cstheme="minorHAnsi"/>
          <w:b/>
          <w:i/>
          <w:lang w:eastAsia="hu-HU"/>
        </w:rPr>
        <w:t>Az elnök</w:t>
      </w:r>
      <w:r w:rsidR="006D33B5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42308E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9 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>óra</w:t>
      </w:r>
      <w:r w:rsidR="004015B6">
        <w:rPr>
          <w:rFonts w:asciiTheme="minorHAnsi" w:eastAsia="Times New Roman" w:hAnsiTheme="minorHAnsi" w:cstheme="minorHAnsi"/>
          <w:b/>
          <w:i/>
          <w:lang w:eastAsia="hu-HU"/>
        </w:rPr>
        <w:t xml:space="preserve"> 5 perckor</w:t>
      </w:r>
      <w:r w:rsidR="004023F7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megnyitja az ülést.</w:t>
      </w:r>
    </w:p>
    <w:p w14:paraId="036FCDFA" w14:textId="77777777" w:rsidR="00E417D8" w:rsidRDefault="00E417D8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73AD3F3" w14:textId="671E02CC" w:rsidR="00E417D8" w:rsidRPr="00E417D8" w:rsidRDefault="00E417D8" w:rsidP="00E417D8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E417D8">
        <w:rPr>
          <w:rFonts w:asciiTheme="minorHAnsi" w:eastAsia="Times New Roman" w:hAnsiTheme="minorHAnsi" w:cstheme="minorHAnsi"/>
          <w:b/>
          <w:bCs/>
          <w:i/>
          <w:iCs/>
          <w:lang w:eastAsia="hu-HU"/>
        </w:rPr>
        <w:t>Az elnök szavazásra teszi fel a zárt ülés napirendjének elfogadására vonatkozó javaslatot</w:t>
      </w:r>
      <w:r w:rsidRPr="00E417D8">
        <w:rPr>
          <w:rFonts w:asciiTheme="minorHAnsi" w:hAnsiTheme="minorHAnsi" w:cstheme="minorHAnsi"/>
          <w:b/>
          <w:bCs/>
          <w:i/>
          <w:iCs/>
        </w:rPr>
        <w:t xml:space="preserve">, amelyet a testület 4 igen </w:t>
      </w:r>
      <w:r w:rsidR="004015B6">
        <w:rPr>
          <w:rFonts w:asciiTheme="minorHAnsi" w:hAnsiTheme="minorHAnsi" w:cstheme="minorHAnsi"/>
          <w:b/>
          <w:bCs/>
          <w:i/>
          <w:iCs/>
        </w:rPr>
        <w:t>szavazattal, egyhangúlag</w:t>
      </w:r>
      <w:r w:rsidRPr="00E417D8">
        <w:rPr>
          <w:rFonts w:asciiTheme="minorHAnsi" w:hAnsiTheme="minorHAnsi" w:cstheme="minorHAnsi"/>
          <w:b/>
          <w:bCs/>
          <w:i/>
          <w:iCs/>
        </w:rPr>
        <w:t xml:space="preserve"> elfogadott.</w:t>
      </w:r>
    </w:p>
    <w:p w14:paraId="5DA9CA0C" w14:textId="77777777" w:rsidR="00531DE4" w:rsidRPr="00CE5652" w:rsidRDefault="00531DE4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2E7DC0D" w14:textId="0749C09D" w:rsidR="008422C1" w:rsidRPr="00CE5652" w:rsidRDefault="00624B3B" w:rsidP="004723D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CE5652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CE5652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</w:t>
      </w:r>
      <w:r w:rsidR="00110B24" w:rsidRPr="00CE5652">
        <w:rPr>
          <w:rFonts w:asciiTheme="minorHAnsi" w:eastAsia="Times New Roman" w:hAnsiTheme="minorHAnsi" w:cstheme="minorHAnsi"/>
          <w:b/>
          <w:i/>
          <w:lang w:eastAsia="hu-HU"/>
        </w:rPr>
        <w:t>t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, melyet a testület</w:t>
      </w:r>
      <w:r w:rsidR="002F4416">
        <w:rPr>
          <w:rFonts w:asciiTheme="minorHAnsi" w:eastAsia="Times New Roman" w:hAnsiTheme="minorHAnsi" w:cstheme="minorHAnsi"/>
          <w:b/>
          <w:i/>
          <w:lang w:eastAsia="hu-HU"/>
        </w:rPr>
        <w:t xml:space="preserve"> 4</w:t>
      </w:r>
      <w:r w:rsidR="00385CFB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>igen szavazattal, egyhangúlag elfogadott, és a következő napirendet állapította meg:</w:t>
      </w:r>
    </w:p>
    <w:p w14:paraId="7FCA52E8" w14:textId="77777777" w:rsidR="002F4416" w:rsidRDefault="002F4416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B70A0D" w14:textId="7357865B" w:rsidR="006D33B5" w:rsidRPr="00CE5652" w:rsidRDefault="000F437E" w:rsidP="002F44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E5652">
        <w:rPr>
          <w:rFonts w:asciiTheme="minorHAnsi" w:hAnsiTheme="minorHAnsi" w:cstheme="minorHAnsi"/>
          <w:b/>
        </w:rPr>
        <w:t>Napirend</w:t>
      </w:r>
    </w:p>
    <w:p w14:paraId="3D6B01D3" w14:textId="77777777" w:rsidR="0042308E" w:rsidRPr="00CE5652" w:rsidRDefault="0042308E" w:rsidP="00385C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20018D3" w14:textId="77777777" w:rsidR="006722EB" w:rsidRPr="00445310" w:rsidRDefault="006722EB" w:rsidP="006722EB">
      <w:pPr>
        <w:spacing w:after="0" w:line="240" w:lineRule="auto"/>
        <w:jc w:val="both"/>
        <w:rPr>
          <w:rFonts w:eastAsia="Times New Roman" w:cs="Calibri"/>
          <w:b/>
          <w:lang w:eastAsia="hu-HU"/>
        </w:rPr>
      </w:pPr>
      <w:bookmarkStart w:id="1" w:name="_Hlk128326872"/>
      <w:r w:rsidRPr="00445310">
        <w:rPr>
          <w:rFonts w:eastAsia="Times New Roman" w:cs="Calibri"/>
          <w:b/>
          <w:lang w:eastAsia="hu-HU"/>
        </w:rPr>
        <w:t>ZÁRT ÜLÉS:</w:t>
      </w:r>
    </w:p>
    <w:p w14:paraId="58C50AA7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 w:cs="Calibri"/>
          <w:bCs/>
          <w:szCs w:val="24"/>
          <w:lang w:eastAsia="hu-HU"/>
        </w:rPr>
      </w:pPr>
    </w:p>
    <w:p w14:paraId="1A3684C3" w14:textId="77777777" w:rsidR="006722EB" w:rsidRPr="00445310" w:rsidRDefault="006722EB" w:rsidP="006722EB">
      <w:pPr>
        <w:spacing w:after="0" w:line="240" w:lineRule="auto"/>
        <w:rPr>
          <w:rFonts w:asciiTheme="minorHAnsi" w:hAnsiTheme="minorHAnsi" w:cstheme="minorHAnsi"/>
          <w:b/>
          <w:szCs w:val="24"/>
          <w:lang w:eastAsia="hu-HU"/>
        </w:rPr>
      </w:pPr>
      <w:r w:rsidRPr="00445310">
        <w:rPr>
          <w:rFonts w:asciiTheme="minorHAnsi" w:hAnsiTheme="minorHAnsi" w:cstheme="minorHAnsi"/>
          <w:bCs/>
          <w:i/>
          <w:iCs/>
          <w:szCs w:val="24"/>
          <w:u w:val="single"/>
        </w:rPr>
        <w:t>1.napirendi pont:</w:t>
      </w:r>
    </w:p>
    <w:p w14:paraId="388FDA06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 w:cs="Calibri"/>
          <w:b/>
          <w:szCs w:val="24"/>
          <w:u w:val="single"/>
          <w:lang w:eastAsia="hu-HU"/>
        </w:rPr>
      </w:pPr>
      <w:r w:rsidRPr="00445310">
        <w:rPr>
          <w:rFonts w:eastAsia="Times New Roman" w:cs="Calibri"/>
          <w:b/>
          <w:szCs w:val="24"/>
          <w:u w:val="single"/>
          <w:lang w:eastAsia="hu-HU"/>
        </w:rPr>
        <w:t>A Szekszárdi Óvoda, Bölcsőde és Mini Bölcsőde főigazgatójának megbízása</w:t>
      </w:r>
    </w:p>
    <w:p w14:paraId="01ABDFF7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/>
          <w:bCs/>
          <w:szCs w:val="24"/>
          <w:lang w:eastAsia="hu-HU"/>
        </w:rPr>
      </w:pPr>
      <w:r w:rsidRPr="00445310">
        <w:rPr>
          <w:rFonts w:eastAsia="Times New Roman"/>
          <w:bCs/>
          <w:szCs w:val="24"/>
          <w:lang w:eastAsia="hu-HU"/>
        </w:rPr>
        <w:t>(szóbeli előterjesztés, amelyhez a pályázati anyag és a határozati javaslat mellékelten megküldésre kerül)</w:t>
      </w:r>
    </w:p>
    <w:p w14:paraId="39BBBAA8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/>
          <w:szCs w:val="24"/>
          <w:lang w:eastAsia="hu-HU"/>
        </w:rPr>
      </w:pPr>
      <w:r w:rsidRPr="00445310">
        <w:rPr>
          <w:rFonts w:eastAsia="Times New Roman"/>
          <w:b/>
          <w:szCs w:val="24"/>
          <w:lang w:eastAsia="hu-HU"/>
        </w:rPr>
        <w:t>Előterjesztő:</w:t>
      </w:r>
      <w:r w:rsidRPr="00445310">
        <w:rPr>
          <w:rFonts w:eastAsia="Times New Roman"/>
          <w:szCs w:val="24"/>
          <w:lang w:eastAsia="hu-HU"/>
        </w:rPr>
        <w:t xml:space="preserve"> ifj. Kovács György elnök</w:t>
      </w:r>
    </w:p>
    <w:p w14:paraId="71F49426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 w:cs="Calibri"/>
          <w:bCs/>
          <w:szCs w:val="24"/>
          <w:lang w:eastAsia="hu-HU"/>
        </w:rPr>
      </w:pPr>
      <w:r w:rsidRPr="00445310">
        <w:rPr>
          <w:rFonts w:eastAsia="Times New Roman" w:cs="Calibri"/>
          <w:b/>
          <w:bCs/>
          <w:szCs w:val="24"/>
          <w:lang w:eastAsia="hu-HU"/>
        </w:rPr>
        <w:t xml:space="preserve">Előadó: </w:t>
      </w:r>
      <w:r w:rsidRPr="00445310">
        <w:rPr>
          <w:rFonts w:eastAsia="Times New Roman" w:cs="Calibri"/>
          <w:bCs/>
          <w:szCs w:val="24"/>
          <w:lang w:eastAsia="hu-HU"/>
        </w:rPr>
        <w:t>Majnay Gábor osztályvezető</w:t>
      </w:r>
    </w:p>
    <w:p w14:paraId="4EE473D5" w14:textId="77777777" w:rsidR="006722EB" w:rsidRPr="00445310" w:rsidRDefault="006722EB" w:rsidP="006722EB">
      <w:pPr>
        <w:spacing w:after="0" w:line="240" w:lineRule="auto"/>
        <w:contextualSpacing/>
        <w:jc w:val="both"/>
        <w:rPr>
          <w:rFonts w:eastAsia="Times New Roman" w:cs="Calibri"/>
          <w:bCs/>
          <w:szCs w:val="24"/>
          <w:lang w:eastAsia="hu-HU"/>
        </w:rPr>
      </w:pPr>
      <w:r w:rsidRPr="00445310">
        <w:rPr>
          <w:rFonts w:eastAsia="Times New Roman" w:cs="Calibri"/>
          <w:b/>
          <w:bCs/>
          <w:szCs w:val="24"/>
          <w:lang w:eastAsia="hu-HU"/>
        </w:rPr>
        <w:t>Meghívott:</w:t>
      </w:r>
      <w:r w:rsidRPr="00445310">
        <w:rPr>
          <w:rFonts w:eastAsia="Times New Roman" w:cs="Calibri"/>
          <w:bCs/>
          <w:szCs w:val="24"/>
          <w:lang w:eastAsia="hu-HU"/>
        </w:rPr>
        <w:t xml:space="preserve"> pályázó</w:t>
      </w:r>
    </w:p>
    <w:p w14:paraId="2D3CA04D" w14:textId="77777777" w:rsidR="006722EB" w:rsidRPr="00445310" w:rsidRDefault="006722EB" w:rsidP="006722EB">
      <w:pPr>
        <w:spacing w:after="0" w:line="240" w:lineRule="auto"/>
        <w:ind w:firstLine="3"/>
        <w:jc w:val="both"/>
        <w:rPr>
          <w:szCs w:val="24"/>
          <w:lang w:eastAsia="hu-HU"/>
        </w:rPr>
      </w:pPr>
    </w:p>
    <w:p w14:paraId="09DE6F5C" w14:textId="77777777" w:rsidR="006722EB" w:rsidRPr="00445310" w:rsidRDefault="006722EB" w:rsidP="006722EB">
      <w:pPr>
        <w:spacing w:after="0" w:line="240" w:lineRule="auto"/>
        <w:ind w:firstLine="3"/>
        <w:jc w:val="both"/>
        <w:rPr>
          <w:b/>
          <w:bCs/>
          <w:szCs w:val="24"/>
          <w:lang w:eastAsia="hu-HU"/>
        </w:rPr>
      </w:pPr>
      <w:r w:rsidRPr="00445310">
        <w:rPr>
          <w:b/>
          <w:bCs/>
          <w:szCs w:val="24"/>
          <w:lang w:eastAsia="hu-HU"/>
        </w:rPr>
        <w:t>NYILVÁNOS ÜLÉS:</w:t>
      </w:r>
    </w:p>
    <w:p w14:paraId="3562D78B" w14:textId="77777777" w:rsidR="006722EB" w:rsidRPr="00445310" w:rsidRDefault="006722EB" w:rsidP="006722EB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2BF3AF09" w14:textId="77777777" w:rsidR="006722EB" w:rsidRPr="00445310" w:rsidRDefault="006722EB" w:rsidP="006722EB">
      <w:pPr>
        <w:spacing w:after="0" w:line="240" w:lineRule="auto"/>
        <w:rPr>
          <w:rFonts w:asciiTheme="minorHAnsi" w:hAnsiTheme="minorHAnsi" w:cstheme="minorHAnsi"/>
          <w:b/>
          <w:szCs w:val="24"/>
          <w:lang w:eastAsia="hu-HU"/>
        </w:rPr>
      </w:pPr>
      <w:r w:rsidRPr="00445310">
        <w:rPr>
          <w:rFonts w:asciiTheme="minorHAnsi" w:hAnsiTheme="minorHAnsi" w:cstheme="minorHAnsi"/>
          <w:bCs/>
          <w:i/>
          <w:iCs/>
          <w:szCs w:val="24"/>
          <w:u w:val="single"/>
        </w:rPr>
        <w:t>2.napirendi pont:</w:t>
      </w:r>
    </w:p>
    <w:p w14:paraId="3E8EC74F" w14:textId="77777777" w:rsidR="006722EB" w:rsidRPr="00445310" w:rsidRDefault="006722EB" w:rsidP="006722EB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445310">
        <w:rPr>
          <w:b/>
          <w:iCs/>
          <w:szCs w:val="24"/>
          <w:u w:val="single"/>
        </w:rPr>
        <w:t>Egyebek</w:t>
      </w:r>
    </w:p>
    <w:p w14:paraId="2E252115" w14:textId="77777777" w:rsidR="00DD3809" w:rsidRPr="00CE5652" w:rsidRDefault="00DD3809" w:rsidP="004023F7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1"/>
    <w:p w14:paraId="543110FB" w14:textId="70E14B39" w:rsidR="000F437E" w:rsidRPr="00CE5652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A5CE43F" w14:textId="5027146D" w:rsidR="00E417D8" w:rsidRPr="00445310" w:rsidRDefault="00E417D8" w:rsidP="00E417D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Cs w:val="24"/>
          <w:lang w:eastAsia="hu-HU"/>
        </w:rPr>
      </w:pPr>
      <w:r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 xml:space="preserve">A testület 9 óra </w:t>
      </w:r>
      <w:r w:rsidR="00445310"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 xml:space="preserve">6 </w:t>
      </w:r>
      <w:r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 xml:space="preserve">perctől 9 óra </w:t>
      </w:r>
      <w:r w:rsidR="00445310"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>10</w:t>
      </w:r>
      <w:r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 xml:space="preserve"> percig zárt ülést tartott, majd a zárt ülés befejeztével, 9 óra </w:t>
      </w:r>
      <w:r w:rsidR="00445310"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 xml:space="preserve">10 </w:t>
      </w:r>
      <w:r w:rsidRPr="00445310">
        <w:rPr>
          <w:rFonts w:asciiTheme="minorHAnsi" w:eastAsia="Times New Roman" w:hAnsiTheme="minorHAnsi" w:cstheme="minorHAnsi"/>
          <w:b/>
          <w:i/>
          <w:szCs w:val="24"/>
          <w:lang w:eastAsia="hu-HU"/>
        </w:rPr>
        <w:t>perckor nyilvános ülésen folytatja munkáját az elfogadott napirend szerint.</w:t>
      </w:r>
    </w:p>
    <w:p w14:paraId="764EDC0D" w14:textId="77777777" w:rsidR="00E417D8" w:rsidRDefault="00E417D8" w:rsidP="006722EB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</w:p>
    <w:p w14:paraId="1BEDD09F" w14:textId="4F2591F1" w:rsidR="006722EB" w:rsidRPr="00445310" w:rsidRDefault="006722EB" w:rsidP="006722EB">
      <w:pPr>
        <w:spacing w:after="0" w:line="240" w:lineRule="auto"/>
        <w:rPr>
          <w:rFonts w:asciiTheme="minorHAnsi" w:hAnsiTheme="minorHAnsi" w:cstheme="minorHAnsi"/>
          <w:b/>
          <w:szCs w:val="24"/>
          <w:lang w:eastAsia="hu-HU"/>
        </w:rPr>
      </w:pPr>
      <w:r w:rsidRPr="00445310">
        <w:rPr>
          <w:rFonts w:asciiTheme="minorHAnsi" w:hAnsiTheme="minorHAnsi" w:cstheme="minorHAnsi"/>
          <w:bCs/>
          <w:i/>
          <w:iCs/>
          <w:szCs w:val="24"/>
          <w:u w:val="single"/>
        </w:rPr>
        <w:t>2.napirendi pont:</w:t>
      </w:r>
    </w:p>
    <w:p w14:paraId="0D691931" w14:textId="77777777" w:rsidR="006722EB" w:rsidRPr="00445310" w:rsidRDefault="006722EB" w:rsidP="006722EB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445310">
        <w:rPr>
          <w:b/>
          <w:iCs/>
          <w:szCs w:val="24"/>
          <w:u w:val="single"/>
        </w:rPr>
        <w:t>Egyebek</w:t>
      </w:r>
    </w:p>
    <w:p w14:paraId="77561299" w14:textId="77777777" w:rsidR="00DF7897" w:rsidRPr="00CE5652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F1FB8C" w14:textId="2745C38C" w:rsidR="00DF7897" w:rsidRDefault="00DF7897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60434979"/>
      <w:r w:rsidRPr="00CE5652">
        <w:rPr>
          <w:rFonts w:asciiTheme="minorHAnsi" w:hAnsiTheme="minorHAnsi" w:cstheme="minorHAnsi"/>
          <w:b/>
          <w:bCs/>
          <w:i/>
          <w:iCs/>
        </w:rPr>
        <w:t>ifj. Kovács György elnök:</w:t>
      </w:r>
      <w:bookmarkEnd w:id="2"/>
      <w:r w:rsidR="00F6170F">
        <w:rPr>
          <w:rFonts w:asciiTheme="minorHAnsi" w:hAnsiTheme="minorHAnsi" w:cstheme="minorHAnsi"/>
        </w:rPr>
        <w:t xml:space="preserve"> Gyarmati Gábor elnökhelyettes miatt vettük fel napirendre.</w:t>
      </w:r>
    </w:p>
    <w:p w14:paraId="01A33783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2D6DDA" w14:textId="76318F29" w:rsidR="00D85568" w:rsidRDefault="00F617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Gyarmati Gábor elnökhelyettes</w:t>
      </w:r>
      <w:r w:rsidR="00D85568">
        <w:rPr>
          <w:rFonts w:asciiTheme="minorHAnsi" w:hAnsiTheme="minorHAnsi" w:cstheme="minorHAnsi"/>
          <w:b/>
          <w:bCs/>
          <w:i/>
          <w:iCs/>
        </w:rPr>
        <w:t xml:space="preserve">: </w:t>
      </w:r>
      <w:r>
        <w:rPr>
          <w:rFonts w:asciiTheme="minorHAnsi" w:hAnsiTheme="minorHAnsi" w:cstheme="minorHAnsi"/>
        </w:rPr>
        <w:t xml:space="preserve">Klaudiának már említettük, hogy szeretnénk egy Alapítványt támogatni. 2 évvel ezelőtt már támogattuk egy bizonyos összeggel, </w:t>
      </w:r>
      <w:r w:rsidR="0044531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ma tehetségek gyerekeket tanítanak és ezt az Alapítványt szeretnénk újra támogatni.</w:t>
      </w:r>
    </w:p>
    <w:p w14:paraId="38D1A80F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0C524D" w14:textId="494B8343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5652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6170F">
        <w:rPr>
          <w:rFonts w:asciiTheme="minorHAnsi" w:hAnsiTheme="minorHAnsi" w:cstheme="minorHAnsi"/>
        </w:rPr>
        <w:t>Kindl</w:t>
      </w:r>
      <w:proofErr w:type="spellEnd"/>
      <w:r w:rsidR="00F6170F">
        <w:rPr>
          <w:rFonts w:asciiTheme="minorHAnsi" w:hAnsiTheme="minorHAnsi" w:cstheme="minorHAnsi"/>
        </w:rPr>
        <w:t xml:space="preserve"> Gáborról lenne szó.</w:t>
      </w:r>
    </w:p>
    <w:p w14:paraId="23F4E14F" w14:textId="77777777" w:rsidR="00D85568" w:rsidRDefault="00D85568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8FF057" w14:textId="4C5F2AE8" w:rsidR="00D85568" w:rsidRPr="00F6170F" w:rsidRDefault="00F617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Gyarmati Gábor elnökhelyettes: </w:t>
      </w:r>
      <w:r>
        <w:rPr>
          <w:rFonts w:asciiTheme="minorHAnsi" w:hAnsiTheme="minorHAnsi" w:cstheme="minorHAnsi"/>
        </w:rPr>
        <w:t>Forgass a Földért Alapítvány néven vannak. Minden pontos adatot meg</w:t>
      </w:r>
      <w:r w:rsidR="004453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dok adni. Amerikában</w:t>
      </w:r>
      <w:r w:rsidR="004453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annes</w:t>
      </w:r>
      <w:r w:rsidR="00931FF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ben van jelenleg a Szekszárdról elküldött anyag és Roma gyerekek is részt vesznek. 2-3 évente támogatjuk ezt az Alapítványt, éppen ahogy a keretünk engedi. Mivel még év elején vagyunk, így 200.000 </w:t>
      </w:r>
      <w:r w:rsidR="00445310">
        <w:rPr>
          <w:rFonts w:asciiTheme="minorHAnsi" w:hAnsiTheme="minorHAnsi" w:cstheme="minorHAnsi"/>
        </w:rPr>
        <w:t>forint</w:t>
      </w:r>
      <w:r>
        <w:rPr>
          <w:rFonts w:asciiTheme="minorHAnsi" w:hAnsiTheme="minorHAnsi" w:cstheme="minorHAnsi"/>
        </w:rPr>
        <w:t xml:space="preserve"> támogatásra gondoltunk.</w:t>
      </w:r>
    </w:p>
    <w:p w14:paraId="54E712E4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DD897" w14:textId="2263AE2F" w:rsidR="000D6ACF" w:rsidRDefault="00F617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ifj. Kovács György elnök</w:t>
      </w:r>
      <w:r w:rsidR="000D6ACF" w:rsidRPr="00A55B0F">
        <w:rPr>
          <w:rFonts w:asciiTheme="minorHAnsi" w:hAnsiTheme="minorHAnsi" w:cstheme="minorHAnsi"/>
          <w:b/>
          <w:bCs/>
          <w:i/>
          <w:iCs/>
        </w:rPr>
        <w:t>:</w:t>
      </w:r>
      <w:r w:rsidR="000D6A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denki ismeri szerintem, akiről most beszélünk.</w:t>
      </w:r>
    </w:p>
    <w:p w14:paraId="73FD0FBB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367EBD" w14:textId="79FDDB06" w:rsidR="000D6ACF" w:rsidRDefault="00F617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Gyarmati Gábor elnökhelyettes</w:t>
      </w:r>
      <w:r w:rsidR="000D6ACF" w:rsidRPr="00A55B0F">
        <w:rPr>
          <w:rFonts w:asciiTheme="minorHAnsi" w:hAnsiTheme="minorHAnsi" w:cstheme="minorHAnsi"/>
          <w:b/>
          <w:bCs/>
          <w:i/>
          <w:iCs/>
        </w:rPr>
        <w:t>:</w:t>
      </w:r>
      <w:r w:rsidR="000D6ACF">
        <w:rPr>
          <w:rFonts w:asciiTheme="minorHAnsi" w:hAnsiTheme="minorHAnsi" w:cstheme="minorHAnsi"/>
        </w:rPr>
        <w:t xml:space="preserve"> </w:t>
      </w:r>
      <w:r w:rsidR="00B05450">
        <w:rPr>
          <w:rFonts w:asciiTheme="minorHAnsi" w:hAnsiTheme="minorHAnsi" w:cstheme="minorHAnsi"/>
        </w:rPr>
        <w:t>Kisfilmeket forgatnak, ahol Roma gyerekek is részt vesz</w:t>
      </w:r>
      <w:r w:rsidR="00445310">
        <w:rPr>
          <w:rFonts w:asciiTheme="minorHAnsi" w:hAnsiTheme="minorHAnsi" w:cstheme="minorHAnsi"/>
        </w:rPr>
        <w:t>n</w:t>
      </w:r>
      <w:r w:rsidR="00B05450">
        <w:rPr>
          <w:rFonts w:asciiTheme="minorHAnsi" w:hAnsiTheme="minorHAnsi" w:cstheme="minorHAnsi"/>
        </w:rPr>
        <w:t>ek az előkészületi munkákban. Különböző foglalkozásokon vesznek részt.</w:t>
      </w:r>
    </w:p>
    <w:p w14:paraId="65A1A038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04977E" w14:textId="33DDF6AA" w:rsidR="000D6ACF" w:rsidRDefault="00B05450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ifj. Kovács György elnök</w:t>
      </w:r>
      <w:r w:rsidR="000D6ACF" w:rsidRPr="00A55B0F">
        <w:rPr>
          <w:rFonts w:asciiTheme="minorHAnsi" w:hAnsiTheme="minorHAnsi" w:cstheme="minorHAnsi"/>
          <w:b/>
          <w:bCs/>
          <w:i/>
          <w:iCs/>
        </w:rPr>
        <w:t>:</w:t>
      </w:r>
      <w:r w:rsidR="000D6A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ről akkor most határozatnak kell születni ugye?</w:t>
      </w:r>
    </w:p>
    <w:p w14:paraId="753EC523" w14:textId="77777777" w:rsidR="000D6ACF" w:rsidRDefault="000D6AC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90C0A5" w14:textId="5CE33847" w:rsidR="000D6ACF" w:rsidRDefault="00B05450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dr. Holczer Mónika igazgatóságvezető</w:t>
      </w:r>
      <w:r w:rsidR="000D6ACF" w:rsidRPr="00A55B0F">
        <w:rPr>
          <w:rFonts w:asciiTheme="minorHAnsi" w:hAnsiTheme="minorHAnsi" w:cstheme="minorHAnsi"/>
          <w:b/>
          <w:bCs/>
          <w:i/>
          <w:iCs/>
        </w:rPr>
        <w:t>:</w:t>
      </w:r>
      <w:r w:rsidR="000D6A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gen.</w:t>
      </w:r>
    </w:p>
    <w:p w14:paraId="6337E631" w14:textId="77777777" w:rsidR="00921E73" w:rsidRDefault="00921E73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C13D401" w14:textId="13F2E705" w:rsidR="00A55B0F" w:rsidRPr="00D85568" w:rsidRDefault="00921E73" w:rsidP="004723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7F34">
        <w:rPr>
          <w:rFonts w:asciiTheme="minorHAnsi" w:hAnsiTheme="minorHAnsi" w:cstheme="minorHAnsi"/>
          <w:b/>
          <w:bCs/>
          <w:i/>
          <w:iCs/>
        </w:rPr>
        <w:t>ifj. Kovács György elnök:</w:t>
      </w:r>
      <w:r>
        <w:rPr>
          <w:rFonts w:asciiTheme="minorHAnsi" w:hAnsiTheme="minorHAnsi" w:cstheme="minorHAnsi"/>
        </w:rPr>
        <w:t xml:space="preserve"> </w:t>
      </w:r>
      <w:r w:rsidR="00A9458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i ezzel egyetért</w:t>
      </w:r>
      <w:r w:rsidR="00A945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ézfelemeléssel jelezze.</w:t>
      </w:r>
    </w:p>
    <w:p w14:paraId="6604C043" w14:textId="77777777" w:rsidR="00A55B0F" w:rsidRPr="00CE5652" w:rsidRDefault="00A55B0F" w:rsidP="004723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6E40E220" w:rsidR="000F437E" w:rsidRPr="00CE5652" w:rsidRDefault="00A9458C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ovábbi k</w:t>
      </w:r>
      <w:r w:rsidR="000F437E" w:rsidRPr="00CE5652">
        <w:rPr>
          <w:rFonts w:asciiTheme="minorHAnsi" w:hAnsiTheme="minorHAnsi" w:cstheme="minorHAnsi"/>
          <w:i/>
          <w:iCs/>
        </w:rPr>
        <w:t>érdés, hozzászólás nem hangzott el.</w:t>
      </w:r>
    </w:p>
    <w:p w14:paraId="50D6225C" w14:textId="77777777" w:rsidR="0042308E" w:rsidRPr="00CE5652" w:rsidRDefault="0042308E" w:rsidP="004723D4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139613D" w14:textId="3DBF76F0" w:rsidR="00921E73" w:rsidRDefault="000F437E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E5652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CE5652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CE5652">
        <w:rPr>
          <w:rFonts w:asciiTheme="minorHAnsi" w:hAnsiTheme="minorHAnsi" w:cstheme="minorHAnsi"/>
          <w:b/>
          <w:i/>
        </w:rPr>
        <w:t>képviselő-testület</w:t>
      </w:r>
      <w:r w:rsidR="001220E7" w:rsidRPr="00CE5652">
        <w:rPr>
          <w:rFonts w:asciiTheme="minorHAnsi" w:hAnsiTheme="minorHAnsi" w:cstheme="minorHAnsi"/>
          <w:b/>
          <w:i/>
        </w:rPr>
        <w:t xml:space="preserve"> </w:t>
      </w:r>
      <w:r w:rsidR="00921E73">
        <w:rPr>
          <w:rFonts w:asciiTheme="minorHAnsi" w:hAnsiTheme="minorHAnsi" w:cstheme="minorHAnsi"/>
          <w:b/>
          <w:i/>
        </w:rPr>
        <w:t>4</w:t>
      </w:r>
      <w:r w:rsidRPr="00CE565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7542982C" w14:textId="77777777" w:rsidR="000271D0" w:rsidRPr="000271D0" w:rsidRDefault="000271D0" w:rsidP="000271D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6290DDA5" w14:textId="77777777" w:rsidR="00931FF3" w:rsidRPr="00931FF3" w:rsidRDefault="00931FF3" w:rsidP="00931FF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31FF3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A93EC70" w14:textId="77777777" w:rsidR="00931FF3" w:rsidRPr="00931FF3" w:rsidRDefault="00931FF3" w:rsidP="00931FF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31FF3">
        <w:rPr>
          <w:rFonts w:asciiTheme="minorHAnsi" w:hAnsiTheme="minorHAnsi" w:cstheme="minorHAnsi"/>
          <w:b/>
          <w:u w:val="single"/>
        </w:rPr>
        <w:t>9/2024. (V.21.) határozata</w:t>
      </w:r>
    </w:p>
    <w:p w14:paraId="47E27B4C" w14:textId="3D7C1079" w:rsidR="00931FF3" w:rsidRPr="00931FF3" w:rsidRDefault="00931FF3" w:rsidP="00931FF3">
      <w:pPr>
        <w:spacing w:line="256" w:lineRule="auto"/>
        <w:jc w:val="center"/>
        <w:rPr>
          <w:b/>
          <w:i/>
        </w:rPr>
      </w:pPr>
      <w:r w:rsidRPr="00931FF3">
        <w:rPr>
          <w:b/>
          <w:i/>
        </w:rPr>
        <w:t>támogatási kérel</w:t>
      </w:r>
      <w:r w:rsidR="00445310">
        <w:rPr>
          <w:b/>
          <w:i/>
        </w:rPr>
        <w:t>em</w:t>
      </w:r>
      <w:r w:rsidRPr="00931FF3">
        <w:rPr>
          <w:b/>
          <w:i/>
        </w:rPr>
        <w:t>ről</w:t>
      </w:r>
    </w:p>
    <w:p w14:paraId="56A1010D" w14:textId="77777777" w:rsidR="00931FF3" w:rsidRPr="00931FF3" w:rsidRDefault="00931FF3" w:rsidP="00931FF3">
      <w:pPr>
        <w:spacing w:after="0" w:line="240" w:lineRule="auto"/>
        <w:jc w:val="both"/>
        <w:rPr>
          <w:bCs/>
          <w:iCs/>
          <w:lang w:eastAsia="hu-HU"/>
        </w:rPr>
      </w:pPr>
      <w:r w:rsidRPr="00931FF3">
        <w:rPr>
          <w:bCs/>
          <w:iCs/>
        </w:rPr>
        <w:t xml:space="preserve">A Szekszárdi Roma Nemzetiségi Önkormányzata </w:t>
      </w:r>
      <w:r w:rsidRPr="00931FF3">
        <w:rPr>
          <w:lang w:eastAsia="hu-HU"/>
        </w:rPr>
        <w:t>Képviselő-testülete</w:t>
      </w:r>
      <w:r w:rsidRPr="00931FF3">
        <w:rPr>
          <w:bCs/>
          <w:iCs/>
        </w:rPr>
        <w:t xml:space="preserve"> </w:t>
      </w:r>
    </w:p>
    <w:p w14:paraId="79B245E2" w14:textId="77777777" w:rsidR="00931FF3" w:rsidRPr="00931FF3" w:rsidRDefault="00931FF3" w:rsidP="00931FF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472FDA19" w14:textId="77777777" w:rsidR="00931FF3" w:rsidRPr="00931FF3" w:rsidRDefault="00931FF3" w:rsidP="00931FF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lang w:eastAsia="hu-HU"/>
        </w:rPr>
      </w:pPr>
      <w:r w:rsidRPr="00931FF3">
        <w:rPr>
          <w:rFonts w:eastAsia="Times New Roman"/>
          <w:lang w:eastAsia="hu-HU"/>
        </w:rPr>
        <w:t xml:space="preserve">a Szekszárdi Roma Nemzetiségi Önkormányzat 2024. évi költségvetésének Dologi kiadások terhére </w:t>
      </w:r>
      <w:r w:rsidRPr="00931FF3">
        <w:rPr>
          <w:bCs/>
          <w:iCs/>
        </w:rPr>
        <w:t xml:space="preserve">a Forgass a Földért </w:t>
      </w:r>
      <w:r w:rsidRPr="00931FF3">
        <w:rPr>
          <w:bCs/>
        </w:rPr>
        <w:t>Alapítvány</w:t>
      </w:r>
      <w:r w:rsidRPr="00931FF3">
        <w:rPr>
          <w:b/>
        </w:rPr>
        <w:t xml:space="preserve"> </w:t>
      </w:r>
      <w:r w:rsidRPr="00931FF3">
        <w:rPr>
          <w:rFonts w:eastAsia="Times New Roman"/>
          <w:lang w:eastAsia="hu-HU"/>
        </w:rPr>
        <w:t>részére 200.000.- Forintot biztosít.</w:t>
      </w:r>
    </w:p>
    <w:p w14:paraId="11CED99C" w14:textId="77777777" w:rsidR="00931FF3" w:rsidRPr="00931FF3" w:rsidRDefault="00931FF3" w:rsidP="00931FF3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477EF80F" w14:textId="77777777" w:rsidR="00931FF3" w:rsidRPr="00931FF3" w:rsidRDefault="00931FF3" w:rsidP="00931FF3">
      <w:pPr>
        <w:spacing w:after="0" w:line="240" w:lineRule="auto"/>
        <w:ind w:firstLine="708"/>
        <w:rPr>
          <w:b/>
          <w:bCs/>
          <w:lang w:eastAsia="hu-HU"/>
        </w:rPr>
      </w:pPr>
      <w:r w:rsidRPr="00931FF3">
        <w:rPr>
          <w:b/>
          <w:bCs/>
          <w:lang w:eastAsia="hu-HU"/>
        </w:rPr>
        <w:t xml:space="preserve">Határidő: </w:t>
      </w:r>
      <w:r w:rsidRPr="00931FF3">
        <w:rPr>
          <w:b/>
          <w:bCs/>
          <w:lang w:eastAsia="hu-HU"/>
        </w:rPr>
        <w:tab/>
        <w:t>2024. május 21.</w:t>
      </w:r>
    </w:p>
    <w:p w14:paraId="6CFF2EBD" w14:textId="77777777" w:rsidR="00931FF3" w:rsidRPr="00931FF3" w:rsidRDefault="00931FF3" w:rsidP="00931FF3">
      <w:pPr>
        <w:spacing w:after="0" w:line="240" w:lineRule="auto"/>
        <w:ind w:firstLine="708"/>
        <w:rPr>
          <w:b/>
          <w:bCs/>
          <w:lang w:eastAsia="hu-HU"/>
        </w:rPr>
      </w:pPr>
      <w:r w:rsidRPr="00931FF3">
        <w:rPr>
          <w:b/>
          <w:bCs/>
          <w:lang w:eastAsia="hu-HU"/>
        </w:rPr>
        <w:t xml:space="preserve">Felelős: </w:t>
      </w:r>
      <w:r w:rsidRPr="00931FF3">
        <w:rPr>
          <w:b/>
          <w:bCs/>
          <w:lang w:eastAsia="hu-HU"/>
        </w:rPr>
        <w:tab/>
        <w:t>ifj. Kovács György elnök</w:t>
      </w:r>
    </w:p>
    <w:p w14:paraId="14B0F9F4" w14:textId="63FFCBBA" w:rsidR="00931FF3" w:rsidRDefault="00931FF3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67379435" w14:textId="5A3D95D6" w:rsidR="00122B78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07AA11C1" w14:textId="2277D8E1" w:rsidR="00122B78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6AC7F951" w14:textId="14B48081" w:rsidR="00122B78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6BB293E0" w14:textId="3CDFEF5D" w:rsidR="00122B78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75EE8757" w14:textId="5ACB1C86" w:rsidR="00122B78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3D122DB3" w14:textId="77777777" w:rsidR="00122B78" w:rsidRPr="00931FF3" w:rsidRDefault="00122B78" w:rsidP="00931FF3">
      <w:pPr>
        <w:spacing w:after="0" w:line="240" w:lineRule="auto"/>
        <w:ind w:firstLine="708"/>
        <w:rPr>
          <w:b/>
          <w:bCs/>
          <w:lang w:eastAsia="hu-HU"/>
        </w:rPr>
      </w:pPr>
    </w:p>
    <w:p w14:paraId="6471D1B1" w14:textId="77777777" w:rsidR="00931FF3" w:rsidRPr="00931FF3" w:rsidRDefault="00931FF3" w:rsidP="00122B78">
      <w:pPr>
        <w:numPr>
          <w:ilvl w:val="0"/>
          <w:numId w:val="38"/>
        </w:numPr>
        <w:spacing w:after="0" w:line="240" w:lineRule="auto"/>
        <w:ind w:right="57"/>
        <w:contextualSpacing/>
        <w:jc w:val="both"/>
      </w:pPr>
      <w:r w:rsidRPr="00931FF3">
        <w:rPr>
          <w:lang w:eastAsia="hu-HU"/>
        </w:rPr>
        <w:lastRenderedPageBreak/>
        <w:t xml:space="preserve">felkéri a Polgármesteri Hivatalt </w:t>
      </w:r>
      <w:r w:rsidRPr="00931FF3">
        <w:t>a támogatási megállapodás elkészítésére, az elnököt pedig annak aláírására;</w:t>
      </w:r>
    </w:p>
    <w:p w14:paraId="70C1B69C" w14:textId="77777777" w:rsidR="00122B78" w:rsidRDefault="00122B78" w:rsidP="00122B78">
      <w:pPr>
        <w:spacing w:after="0" w:line="240" w:lineRule="auto"/>
        <w:jc w:val="both"/>
        <w:rPr>
          <w:lang w:eastAsia="hu-HU"/>
        </w:rPr>
      </w:pPr>
    </w:p>
    <w:p w14:paraId="2663B791" w14:textId="102EDC2F" w:rsidR="00931FF3" w:rsidRPr="00931FF3" w:rsidRDefault="00931FF3" w:rsidP="00122B78">
      <w:pPr>
        <w:spacing w:after="0" w:line="240" w:lineRule="auto"/>
        <w:ind w:firstLine="708"/>
        <w:jc w:val="both"/>
        <w:rPr>
          <w:b/>
          <w:bCs/>
          <w:lang w:eastAsia="hu-HU"/>
        </w:rPr>
      </w:pPr>
      <w:r w:rsidRPr="00931FF3">
        <w:rPr>
          <w:b/>
          <w:bCs/>
          <w:lang w:eastAsia="hu-HU"/>
        </w:rPr>
        <w:t xml:space="preserve">Határidő: </w:t>
      </w:r>
      <w:r w:rsidRPr="00931FF3">
        <w:rPr>
          <w:b/>
          <w:bCs/>
          <w:lang w:eastAsia="hu-HU"/>
        </w:rPr>
        <w:tab/>
        <w:t>2024. május 30.</w:t>
      </w:r>
    </w:p>
    <w:p w14:paraId="5A860BC4" w14:textId="77777777" w:rsidR="00931FF3" w:rsidRPr="00931FF3" w:rsidRDefault="00931FF3" w:rsidP="00122B78">
      <w:pPr>
        <w:spacing w:after="0" w:line="240" w:lineRule="auto"/>
        <w:ind w:firstLine="708"/>
        <w:jc w:val="both"/>
        <w:rPr>
          <w:b/>
          <w:bCs/>
          <w:lang w:eastAsia="hu-HU"/>
        </w:rPr>
      </w:pPr>
      <w:r w:rsidRPr="00931FF3">
        <w:rPr>
          <w:b/>
          <w:bCs/>
          <w:lang w:eastAsia="hu-HU"/>
        </w:rPr>
        <w:t xml:space="preserve">Felelős: </w:t>
      </w:r>
      <w:r w:rsidRPr="00931FF3">
        <w:rPr>
          <w:b/>
          <w:bCs/>
          <w:lang w:eastAsia="hu-HU"/>
        </w:rPr>
        <w:tab/>
        <w:t>ifj. Kovács György elnök</w:t>
      </w:r>
    </w:p>
    <w:p w14:paraId="637E5317" w14:textId="77777777" w:rsidR="00931FF3" w:rsidRPr="00931FF3" w:rsidRDefault="00931FF3" w:rsidP="00931FF3">
      <w:pPr>
        <w:spacing w:after="0" w:line="240" w:lineRule="auto"/>
        <w:rPr>
          <w:b/>
          <w:bCs/>
          <w:lang w:eastAsia="hu-HU"/>
        </w:rPr>
      </w:pPr>
    </w:p>
    <w:p w14:paraId="004680FC" w14:textId="77777777" w:rsidR="00931FF3" w:rsidRPr="00931FF3" w:rsidRDefault="00931FF3" w:rsidP="00931FF3">
      <w:pPr>
        <w:numPr>
          <w:ilvl w:val="0"/>
          <w:numId w:val="38"/>
        </w:numPr>
        <w:spacing w:after="0" w:line="240" w:lineRule="auto"/>
        <w:ind w:right="57"/>
        <w:contextualSpacing/>
        <w:jc w:val="both"/>
        <w:rPr>
          <w:b/>
        </w:rPr>
      </w:pPr>
      <w:r w:rsidRPr="00931FF3">
        <w:rPr>
          <w:bCs/>
        </w:rPr>
        <w:t>felhívja a Polgármesteri Hivatal Gazdasági Igazgatóságát a támogatási összeg átutalására.</w:t>
      </w:r>
    </w:p>
    <w:p w14:paraId="2BCEFF0B" w14:textId="77777777" w:rsidR="00931FF3" w:rsidRPr="00931FF3" w:rsidRDefault="00931FF3" w:rsidP="00931FF3">
      <w:pPr>
        <w:spacing w:after="0" w:line="240" w:lineRule="auto"/>
        <w:ind w:left="720" w:right="57"/>
        <w:contextualSpacing/>
        <w:jc w:val="both"/>
        <w:rPr>
          <w:bCs/>
          <w:sz w:val="24"/>
          <w:szCs w:val="24"/>
        </w:rPr>
      </w:pPr>
    </w:p>
    <w:p w14:paraId="3F1B0504" w14:textId="77777777" w:rsidR="00931FF3" w:rsidRPr="00931FF3" w:rsidRDefault="00931FF3" w:rsidP="00931FF3">
      <w:pPr>
        <w:spacing w:after="0" w:line="240" w:lineRule="auto"/>
        <w:ind w:right="57" w:firstLine="708"/>
        <w:jc w:val="both"/>
        <w:rPr>
          <w:b/>
        </w:rPr>
      </w:pPr>
      <w:r w:rsidRPr="00931FF3">
        <w:rPr>
          <w:b/>
        </w:rPr>
        <w:t xml:space="preserve">Határidő: </w:t>
      </w:r>
      <w:r w:rsidRPr="00931FF3">
        <w:rPr>
          <w:b/>
        </w:rPr>
        <w:tab/>
        <w:t>2024. május 31.</w:t>
      </w:r>
    </w:p>
    <w:p w14:paraId="16758F97" w14:textId="2CCABFEE" w:rsidR="00623926" w:rsidRDefault="00931FF3" w:rsidP="00931FF3">
      <w:pPr>
        <w:spacing w:after="0" w:line="240" w:lineRule="auto"/>
        <w:ind w:right="57" w:firstLine="708"/>
        <w:jc w:val="both"/>
        <w:rPr>
          <w:b/>
        </w:rPr>
      </w:pPr>
      <w:r w:rsidRPr="00931FF3">
        <w:rPr>
          <w:b/>
        </w:rPr>
        <w:t xml:space="preserve">Felelős: </w:t>
      </w:r>
      <w:r w:rsidRPr="00931FF3">
        <w:rPr>
          <w:b/>
        </w:rPr>
        <w:tab/>
        <w:t>Zsiga Marianna igazgatóságvezet</w:t>
      </w:r>
      <w:r>
        <w:rPr>
          <w:b/>
        </w:rPr>
        <w:t>ő</w:t>
      </w:r>
    </w:p>
    <w:p w14:paraId="7C3044CB" w14:textId="77777777" w:rsidR="00E417D8" w:rsidRPr="00931FF3" w:rsidRDefault="00E417D8" w:rsidP="00931FF3">
      <w:pPr>
        <w:spacing w:after="0" w:line="240" w:lineRule="auto"/>
        <w:ind w:right="57" w:firstLine="708"/>
        <w:jc w:val="both"/>
        <w:rPr>
          <w:b/>
        </w:rPr>
      </w:pPr>
    </w:p>
    <w:p w14:paraId="5B783869" w14:textId="53625295" w:rsidR="00623926" w:rsidRDefault="00623926" w:rsidP="00623926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>
        <w:rPr>
          <w:rFonts w:asciiTheme="minorHAnsi" w:eastAsia="Times New Roman" w:hAnsiTheme="minorHAnsi" w:cstheme="minorHAnsi"/>
          <w:lang w:eastAsia="hu-HU"/>
        </w:rPr>
        <w:t xml:space="preserve"> Az ülés végére értünk, köszönöm szépen mindenkinek a részvételt.</w:t>
      </w:r>
    </w:p>
    <w:p w14:paraId="18BB1097" w14:textId="77777777" w:rsidR="00623926" w:rsidRPr="00623926" w:rsidRDefault="00623926" w:rsidP="003C259F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4B9820" w14:textId="17660476" w:rsidR="00FE564B" w:rsidRPr="00CE5652" w:rsidRDefault="002E118F" w:rsidP="003C259F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ülését 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>9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931FF3">
        <w:rPr>
          <w:rFonts w:asciiTheme="minorHAnsi" w:eastAsia="Times New Roman" w:hAnsiTheme="minorHAnsi" w:cstheme="minorHAnsi"/>
          <w:b/>
          <w:i/>
          <w:lang w:eastAsia="hu-HU"/>
        </w:rPr>
        <w:t>1</w:t>
      </w:r>
      <w:r w:rsidR="006C4D0C">
        <w:rPr>
          <w:rFonts w:asciiTheme="minorHAnsi" w:eastAsia="Times New Roman" w:hAnsiTheme="minorHAnsi" w:cstheme="minorHAnsi"/>
          <w:b/>
          <w:i/>
          <w:lang w:eastAsia="hu-HU"/>
        </w:rPr>
        <w:t>3</w:t>
      </w:r>
      <w:bookmarkStart w:id="3" w:name="_GoBack"/>
      <w:bookmarkEnd w:id="3"/>
      <w:r w:rsidR="001220E7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7A1695B8" w14:textId="77777777" w:rsidR="00FE564B" w:rsidRPr="00CE5652" w:rsidRDefault="00FE564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930355B" w14:textId="4FEF0E7C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CE565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CE5652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08629550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Gyarmati </w:t>
      </w:r>
      <w:r w:rsidR="00931FF3">
        <w:rPr>
          <w:rFonts w:asciiTheme="minorHAnsi" w:eastAsia="Times New Roman" w:hAnsiTheme="minorHAnsi" w:cstheme="minorHAnsi"/>
          <w:b/>
          <w:i/>
          <w:lang w:eastAsia="hu-HU"/>
        </w:rPr>
        <w:t>Gábor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F56448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elnök </w:t>
      </w:r>
    </w:p>
    <w:p w14:paraId="66490C1E" w14:textId="77777777" w:rsidR="002E118F" w:rsidRPr="00CE565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A27C49B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B0A61F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D18F508" w14:textId="77777777" w:rsidR="003C259F" w:rsidRPr="00CE5652" w:rsidRDefault="003C259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CE5652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4E355647" w14:textId="4C251732" w:rsidR="00CE5652" w:rsidRDefault="002E118F" w:rsidP="00CE5652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dr</w:t>
      </w:r>
      <w:r w:rsidR="00142E6E" w:rsidRPr="00CE5652">
        <w:rPr>
          <w:rFonts w:asciiTheme="minorHAnsi" w:eastAsia="Times New Roman" w:hAnsiTheme="minorHAnsi" w:cstheme="minorHAnsi"/>
          <w:b/>
          <w:i/>
          <w:lang w:eastAsia="hu-HU"/>
        </w:rPr>
        <w:t>. Zsikó-Gál Klaudia</w:t>
      </w:r>
      <w:r w:rsidR="003C259F" w:rsidRPr="00CE565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613B2BCA" w14:textId="252D24C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</w:r>
      <w:r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jegyző</w:t>
      </w:r>
    </w:p>
    <w:p w14:paraId="7EA0FEF1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DAD525A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64FD88" w14:textId="77777777" w:rsidR="00CE5652" w:rsidRDefault="00CE5652" w:rsidP="003C259F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05EA31E" w14:textId="380F442E" w:rsidR="003C259F" w:rsidRPr="00CE5652" w:rsidRDefault="003C259F" w:rsidP="003C259F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ab/>
        <w:t>dr. Holczer Mónika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és Kovács Klaudia</w:t>
      </w:r>
    </w:p>
    <w:p w14:paraId="331B50F5" w14:textId="7B817B32" w:rsidR="002E118F" w:rsidRPr="00CE5652" w:rsidRDefault="003C259F" w:rsidP="00FF4FFB">
      <w:pPr>
        <w:spacing w:after="0" w:line="240" w:lineRule="auto"/>
        <w:rPr>
          <w:rFonts w:asciiTheme="minorHAnsi" w:hAnsiTheme="minorHAnsi" w:cstheme="minorHAnsi"/>
        </w:rPr>
      </w:pP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  </w:t>
      </w:r>
      <w:r w:rsidRPr="00CE5652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  <w:r w:rsidR="002E118F" w:rsidRP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="00CE5652">
        <w:rPr>
          <w:rFonts w:asciiTheme="minorHAnsi" w:eastAsia="Times New Roman" w:hAnsiTheme="minorHAnsi" w:cstheme="minorHAnsi"/>
          <w:b/>
          <w:i/>
          <w:lang w:eastAsia="hu-HU"/>
        </w:rPr>
        <w:t xml:space="preserve">        adminisztrátor</w:t>
      </w:r>
    </w:p>
    <w:sectPr w:rsidR="002E118F" w:rsidRPr="00CE5652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2C4B109A" w:rsidR="00424028" w:rsidRDefault="004D6974" w:rsidP="0079047C">
    <w:pPr>
      <w:pStyle w:val="llb"/>
      <w:jc w:val="right"/>
    </w:pPr>
    <w:r>
      <w:t>0</w:t>
    </w:r>
    <w:r w:rsidR="00CF6927">
      <w:t>5</w:t>
    </w:r>
    <w:r w:rsidR="00A9458C">
      <w:t>2</w:t>
    </w:r>
    <w:r w:rsidR="00CF6927">
      <w:t>1</w:t>
    </w:r>
    <w:r w:rsidR="00424028"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0E6"/>
    <w:multiLevelType w:val="hybridMultilevel"/>
    <w:tmpl w:val="E93C480E"/>
    <w:lvl w:ilvl="0" w:tplc="ABFEDF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12"/>
  </w:num>
  <w:num w:numId="5">
    <w:abstractNumId w:val="0"/>
  </w:num>
  <w:num w:numId="6">
    <w:abstractNumId w:val="20"/>
  </w:num>
  <w:num w:numId="7">
    <w:abstractNumId w:val="13"/>
  </w:num>
  <w:num w:numId="8">
    <w:abstractNumId w:val="4"/>
  </w:num>
  <w:num w:numId="9">
    <w:abstractNumId w:val="31"/>
  </w:num>
  <w:num w:numId="10">
    <w:abstractNumId w:val="18"/>
  </w:num>
  <w:num w:numId="11">
    <w:abstractNumId w:val="35"/>
  </w:num>
  <w:num w:numId="12">
    <w:abstractNumId w:val="8"/>
  </w:num>
  <w:num w:numId="13">
    <w:abstractNumId w:val="17"/>
  </w:num>
  <w:num w:numId="14">
    <w:abstractNumId w:val="26"/>
  </w:num>
  <w:num w:numId="15">
    <w:abstractNumId w:val="16"/>
  </w:num>
  <w:num w:numId="16">
    <w:abstractNumId w:val="29"/>
  </w:num>
  <w:num w:numId="17">
    <w:abstractNumId w:val="3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1"/>
  </w:num>
  <w:num w:numId="23">
    <w:abstractNumId w:val="30"/>
  </w:num>
  <w:num w:numId="24">
    <w:abstractNumId w:val="27"/>
  </w:num>
  <w:num w:numId="25">
    <w:abstractNumId w:val="9"/>
  </w:num>
  <w:num w:numId="26">
    <w:abstractNumId w:val="10"/>
  </w:num>
  <w:num w:numId="27">
    <w:abstractNumId w:val="23"/>
  </w:num>
  <w:num w:numId="28">
    <w:abstractNumId w:val="19"/>
  </w:num>
  <w:num w:numId="29">
    <w:abstractNumId w:val="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4"/>
  </w:num>
  <w:num w:numId="34">
    <w:abstractNumId w:val="24"/>
  </w:num>
  <w:num w:numId="35">
    <w:abstractNumId w:val="7"/>
  </w:num>
  <w:num w:numId="36">
    <w:abstractNumId w:val="1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271D0"/>
    <w:rsid w:val="000314D7"/>
    <w:rsid w:val="000409FF"/>
    <w:rsid w:val="0005209A"/>
    <w:rsid w:val="0009480F"/>
    <w:rsid w:val="000B2C47"/>
    <w:rsid w:val="000C04B3"/>
    <w:rsid w:val="000D0F07"/>
    <w:rsid w:val="000D6ACF"/>
    <w:rsid w:val="000D78BF"/>
    <w:rsid w:val="000E7719"/>
    <w:rsid w:val="000F437E"/>
    <w:rsid w:val="000F52DF"/>
    <w:rsid w:val="00110B24"/>
    <w:rsid w:val="001220E7"/>
    <w:rsid w:val="00122B78"/>
    <w:rsid w:val="001348DD"/>
    <w:rsid w:val="00142E6E"/>
    <w:rsid w:val="00191E3D"/>
    <w:rsid w:val="001A2C27"/>
    <w:rsid w:val="001A5615"/>
    <w:rsid w:val="001A703E"/>
    <w:rsid w:val="001A79B2"/>
    <w:rsid w:val="001B41EC"/>
    <w:rsid w:val="001B5089"/>
    <w:rsid w:val="001F41C3"/>
    <w:rsid w:val="00234777"/>
    <w:rsid w:val="002513B7"/>
    <w:rsid w:val="002522FC"/>
    <w:rsid w:val="00252420"/>
    <w:rsid w:val="00255318"/>
    <w:rsid w:val="00256504"/>
    <w:rsid w:val="0026256A"/>
    <w:rsid w:val="00264945"/>
    <w:rsid w:val="002A3AF9"/>
    <w:rsid w:val="002C4426"/>
    <w:rsid w:val="002C76DD"/>
    <w:rsid w:val="002D52F6"/>
    <w:rsid w:val="002E118F"/>
    <w:rsid w:val="002F4416"/>
    <w:rsid w:val="00350072"/>
    <w:rsid w:val="00363623"/>
    <w:rsid w:val="00384ACD"/>
    <w:rsid w:val="003851B7"/>
    <w:rsid w:val="00385CFB"/>
    <w:rsid w:val="00392BB8"/>
    <w:rsid w:val="003B190B"/>
    <w:rsid w:val="003B3438"/>
    <w:rsid w:val="003C259F"/>
    <w:rsid w:val="003E5DB8"/>
    <w:rsid w:val="004015B6"/>
    <w:rsid w:val="004023F7"/>
    <w:rsid w:val="0042308E"/>
    <w:rsid w:val="00424028"/>
    <w:rsid w:val="00426520"/>
    <w:rsid w:val="00426CBA"/>
    <w:rsid w:val="0042764F"/>
    <w:rsid w:val="00445310"/>
    <w:rsid w:val="00445EA9"/>
    <w:rsid w:val="00452724"/>
    <w:rsid w:val="00453271"/>
    <w:rsid w:val="00464661"/>
    <w:rsid w:val="004723D4"/>
    <w:rsid w:val="004845E8"/>
    <w:rsid w:val="004879EF"/>
    <w:rsid w:val="00493A00"/>
    <w:rsid w:val="004973A5"/>
    <w:rsid w:val="004B17C3"/>
    <w:rsid w:val="004D0E51"/>
    <w:rsid w:val="004D6974"/>
    <w:rsid w:val="004D7A96"/>
    <w:rsid w:val="004E380A"/>
    <w:rsid w:val="004E6029"/>
    <w:rsid w:val="004F44B4"/>
    <w:rsid w:val="00504146"/>
    <w:rsid w:val="0050793F"/>
    <w:rsid w:val="00521B7D"/>
    <w:rsid w:val="00531DE4"/>
    <w:rsid w:val="0053308A"/>
    <w:rsid w:val="00533DC4"/>
    <w:rsid w:val="00537E14"/>
    <w:rsid w:val="005811A2"/>
    <w:rsid w:val="005A21C8"/>
    <w:rsid w:val="005A247A"/>
    <w:rsid w:val="005C720E"/>
    <w:rsid w:val="005D752F"/>
    <w:rsid w:val="005E37C3"/>
    <w:rsid w:val="005F0C95"/>
    <w:rsid w:val="00620CD8"/>
    <w:rsid w:val="00622C2D"/>
    <w:rsid w:val="00623926"/>
    <w:rsid w:val="00624B3B"/>
    <w:rsid w:val="00625386"/>
    <w:rsid w:val="006722EB"/>
    <w:rsid w:val="00672866"/>
    <w:rsid w:val="006910EC"/>
    <w:rsid w:val="006A2183"/>
    <w:rsid w:val="006B3339"/>
    <w:rsid w:val="006B429F"/>
    <w:rsid w:val="006C4D0C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7B457E"/>
    <w:rsid w:val="00810262"/>
    <w:rsid w:val="008317AA"/>
    <w:rsid w:val="00831B4D"/>
    <w:rsid w:val="008422C1"/>
    <w:rsid w:val="00847B2B"/>
    <w:rsid w:val="00865125"/>
    <w:rsid w:val="008711D3"/>
    <w:rsid w:val="00883885"/>
    <w:rsid w:val="008B40FF"/>
    <w:rsid w:val="008F1D69"/>
    <w:rsid w:val="009123F2"/>
    <w:rsid w:val="00915703"/>
    <w:rsid w:val="00921E73"/>
    <w:rsid w:val="00931FF3"/>
    <w:rsid w:val="00942C5D"/>
    <w:rsid w:val="00971E49"/>
    <w:rsid w:val="00980149"/>
    <w:rsid w:val="009878C2"/>
    <w:rsid w:val="0099766F"/>
    <w:rsid w:val="009A255F"/>
    <w:rsid w:val="009A3092"/>
    <w:rsid w:val="009B610B"/>
    <w:rsid w:val="009C0996"/>
    <w:rsid w:val="009C0FF0"/>
    <w:rsid w:val="009C395E"/>
    <w:rsid w:val="009D138E"/>
    <w:rsid w:val="009D2042"/>
    <w:rsid w:val="009F4317"/>
    <w:rsid w:val="00A22538"/>
    <w:rsid w:val="00A37DAD"/>
    <w:rsid w:val="00A55B0F"/>
    <w:rsid w:val="00A5783A"/>
    <w:rsid w:val="00A6610C"/>
    <w:rsid w:val="00A9458C"/>
    <w:rsid w:val="00A95868"/>
    <w:rsid w:val="00AB3AB2"/>
    <w:rsid w:val="00AE7919"/>
    <w:rsid w:val="00B052DC"/>
    <w:rsid w:val="00B05450"/>
    <w:rsid w:val="00B25D50"/>
    <w:rsid w:val="00B420E0"/>
    <w:rsid w:val="00B822C2"/>
    <w:rsid w:val="00BB2778"/>
    <w:rsid w:val="00BC2427"/>
    <w:rsid w:val="00C00495"/>
    <w:rsid w:val="00C20CD9"/>
    <w:rsid w:val="00C41012"/>
    <w:rsid w:val="00C56359"/>
    <w:rsid w:val="00C60584"/>
    <w:rsid w:val="00CB41AF"/>
    <w:rsid w:val="00CE5652"/>
    <w:rsid w:val="00CF4D8B"/>
    <w:rsid w:val="00CF6927"/>
    <w:rsid w:val="00D00446"/>
    <w:rsid w:val="00D1796A"/>
    <w:rsid w:val="00D60BF0"/>
    <w:rsid w:val="00D80EA8"/>
    <w:rsid w:val="00D85568"/>
    <w:rsid w:val="00DA37D5"/>
    <w:rsid w:val="00DA699D"/>
    <w:rsid w:val="00DD22A7"/>
    <w:rsid w:val="00DD3809"/>
    <w:rsid w:val="00DD3941"/>
    <w:rsid w:val="00DD4E6B"/>
    <w:rsid w:val="00DF3928"/>
    <w:rsid w:val="00DF7897"/>
    <w:rsid w:val="00E4160D"/>
    <w:rsid w:val="00E417D8"/>
    <w:rsid w:val="00E51D68"/>
    <w:rsid w:val="00E77968"/>
    <w:rsid w:val="00E92451"/>
    <w:rsid w:val="00EB381D"/>
    <w:rsid w:val="00EB5501"/>
    <w:rsid w:val="00ED2F95"/>
    <w:rsid w:val="00EF7F34"/>
    <w:rsid w:val="00F20A73"/>
    <w:rsid w:val="00F22EA0"/>
    <w:rsid w:val="00F314F2"/>
    <w:rsid w:val="00F56448"/>
    <w:rsid w:val="00F6170F"/>
    <w:rsid w:val="00F66BCD"/>
    <w:rsid w:val="00F86E28"/>
    <w:rsid w:val="00F913CB"/>
    <w:rsid w:val="00FB7915"/>
    <w:rsid w:val="00FC587A"/>
    <w:rsid w:val="00FE564B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4271-F1F3-46CC-8564-78186731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7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57</cp:revision>
  <cp:lastPrinted>2023-05-31T08:20:00Z</cp:lastPrinted>
  <dcterms:created xsi:type="dcterms:W3CDTF">2023-05-30T06:29:00Z</dcterms:created>
  <dcterms:modified xsi:type="dcterms:W3CDTF">2024-06-05T06:38:00Z</dcterms:modified>
</cp:coreProperties>
</file>